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5040"/>
        <w:gridCol w:w="426"/>
        <w:gridCol w:w="567"/>
        <w:gridCol w:w="3170"/>
        <w:gridCol w:w="1164"/>
        <w:gridCol w:w="2410"/>
      </w:tblGrid>
      <w:tr w:rsidR="001079CB" w:rsidRPr="005C330E" w14:paraId="386DEDD6" w14:textId="77777777" w:rsidTr="00D31159">
        <w:trPr>
          <w:trHeight w:val="348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EEFD8" w14:textId="77777777" w:rsidR="001079CB" w:rsidRPr="005C330E" w:rsidRDefault="001079CB" w:rsidP="006F3656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E41858" w14:textId="77777777" w:rsidR="001079CB" w:rsidRPr="0091433F" w:rsidRDefault="001079CB" w:rsidP="006F3656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n</w:t>
            </w:r>
            <w:r w:rsidRPr="0091433F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 xml:space="preserve">azwa ogrodu </w:t>
            </w:r>
            <w:r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dendrologicznego</w:t>
            </w:r>
          </w:p>
        </w:tc>
        <w:tc>
          <w:tcPr>
            <w:tcW w:w="426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6D0DF" w14:textId="77777777" w:rsidR="001079CB" w:rsidRPr="005C330E" w:rsidRDefault="001079CB" w:rsidP="006F3656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Ust</w:t>
            </w:r>
            <w:r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07B9E1" w14:textId="77777777" w:rsidR="001079CB" w:rsidRPr="005C330E" w:rsidRDefault="001079CB" w:rsidP="006F3656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Z</w:t>
            </w:r>
          </w:p>
        </w:tc>
        <w:tc>
          <w:tcPr>
            <w:tcW w:w="3170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72AF6E" w14:textId="77777777" w:rsidR="001079CB" w:rsidRPr="005C330E" w:rsidRDefault="001079CB" w:rsidP="006F3656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j</w:t>
            </w:r>
            <w:r w:rsidRPr="005C330E"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ednostka zarządzająca</w:t>
            </w:r>
          </w:p>
        </w:tc>
        <w:tc>
          <w:tcPr>
            <w:tcW w:w="1164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C0B566" w14:textId="77777777" w:rsidR="001079CB" w:rsidRPr="005C330E" w:rsidRDefault="001079CB" w:rsidP="006F3656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RDPL</w:t>
            </w:r>
          </w:p>
        </w:tc>
        <w:tc>
          <w:tcPr>
            <w:tcW w:w="2410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FBEADE" w14:textId="77777777" w:rsidR="001079CB" w:rsidRPr="005C330E" w:rsidRDefault="001079CB" w:rsidP="006F3656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województwo</w:t>
            </w:r>
          </w:p>
        </w:tc>
      </w:tr>
      <w:tr w:rsidR="001079CB" w:rsidRPr="005C330E" w14:paraId="1060227F" w14:textId="77777777" w:rsidTr="00D31159">
        <w:trPr>
          <w:trHeight w:val="288"/>
        </w:trPr>
        <w:tc>
          <w:tcPr>
            <w:tcW w:w="61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4A0482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BD0EE" w14:textId="77777777" w:rsidR="001079CB" w:rsidRPr="006E6F34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Arboretum Leśne im. Prof. Stefana </w:t>
            </w:r>
            <w:proofErr w:type="spellStart"/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Białoboka</w:t>
            </w:r>
            <w:proofErr w:type="spellEnd"/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AB3544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2766D1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A03619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Nadleśnictwo Syców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br/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80C37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Poznań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09571F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dolnośląskie</w:t>
            </w:r>
          </w:p>
        </w:tc>
      </w:tr>
      <w:tr w:rsidR="001079CB" w:rsidRPr="006E6F34" w14:paraId="322FA822" w14:textId="77777777" w:rsidTr="00D31159">
        <w:trPr>
          <w:trHeight w:val="348"/>
        </w:trPr>
        <w:tc>
          <w:tcPr>
            <w:tcW w:w="61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181AA2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C2910A" w14:textId="77777777" w:rsidR="001079CB" w:rsidRPr="004E506C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Leśne w Nadleśnictwie Janów Lubelski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4324D1" w14:textId="77777777" w:rsidR="001079CB" w:rsidRPr="004E506C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E84D40" w14:textId="77777777" w:rsidR="001079CB" w:rsidRPr="004E506C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87C99" w14:textId="77777777" w:rsidR="001079CB" w:rsidRPr="004E506C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Nadleśnictwo Janów Lubelski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00C615" w14:textId="77777777" w:rsidR="001079CB" w:rsidRPr="004E506C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ubli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BBFEED" w14:textId="77777777" w:rsidR="001079CB" w:rsidRPr="004E506C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ubelskie</w:t>
            </w:r>
          </w:p>
        </w:tc>
      </w:tr>
      <w:tr w:rsidR="001079CB" w:rsidRPr="005C330E" w14:paraId="1315A30B" w14:textId="77777777" w:rsidTr="00D31159">
        <w:trPr>
          <w:trHeight w:val="329"/>
        </w:trPr>
        <w:tc>
          <w:tcPr>
            <w:tcW w:w="61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51F89D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B9E31" w14:textId="77777777" w:rsidR="001079CB" w:rsidRPr="006E6F34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Ogród Botaniczny -Arboretum w Nadleśnictwie </w:t>
            </w:r>
            <w:proofErr w:type="spellStart"/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Marcule</w:t>
            </w:r>
            <w:proofErr w:type="spellEnd"/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B07AA5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5DD24D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599CF5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Nadleśnictwo </w:t>
            </w:r>
            <w:proofErr w:type="spellStart"/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Marcule</w:t>
            </w:r>
            <w:proofErr w:type="spellEnd"/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br/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71356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Radom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D83C9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mazowieckie</w:t>
            </w:r>
          </w:p>
        </w:tc>
      </w:tr>
      <w:tr w:rsidR="001079CB" w:rsidRPr="005C330E" w14:paraId="6F7316C4" w14:textId="77777777" w:rsidTr="00D31159">
        <w:trPr>
          <w:trHeight w:val="101"/>
        </w:trPr>
        <w:tc>
          <w:tcPr>
            <w:tcW w:w="61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C9B90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8B07E" w14:textId="77777777" w:rsidR="001079CB" w:rsidRPr="006E6F34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Ogród Botaniczny "Arboretum </w:t>
            </w:r>
            <w:proofErr w:type="spellStart"/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Wirty</w:t>
            </w:r>
            <w:proofErr w:type="spellEnd"/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"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E788B3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73F3FA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637318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Nadleśnictwo Kaliska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br/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433F2D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Gdańsk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DB8B12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pomorskie</w:t>
            </w:r>
          </w:p>
        </w:tc>
      </w:tr>
      <w:tr w:rsidR="001079CB" w:rsidRPr="005C330E" w14:paraId="3809B602" w14:textId="77777777" w:rsidTr="00D31159">
        <w:trPr>
          <w:trHeight w:val="348"/>
        </w:trPr>
        <w:tc>
          <w:tcPr>
            <w:tcW w:w="61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3D4641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BCF891" w14:textId="77777777" w:rsidR="001079CB" w:rsidRPr="006E6F34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Leśny Ogród Botaniczny w Marszewie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989B0E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8153C1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7713FD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Nadleśnictwo Gdańsk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br/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46BAEF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Gdańsk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E3D7C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pomorskie</w:t>
            </w:r>
          </w:p>
        </w:tc>
      </w:tr>
      <w:tr w:rsidR="001079CB" w:rsidRPr="005C330E" w14:paraId="5452FD1D" w14:textId="77777777" w:rsidTr="00D31159">
        <w:trPr>
          <w:trHeight w:val="167"/>
        </w:trPr>
        <w:tc>
          <w:tcPr>
            <w:tcW w:w="61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983D25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6EAD26" w14:textId="77777777" w:rsidR="001079CB" w:rsidRPr="006E6F34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Leśne Arboretum Warmii i Mazur w Kudypach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F57C8B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B7D65B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A7569F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Nadleśnictwo Kudypy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B2EB61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Olszty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FCA502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warmińsko - mazurskie</w:t>
            </w:r>
          </w:p>
        </w:tc>
      </w:tr>
      <w:tr w:rsidR="001079CB" w:rsidRPr="005C330E" w14:paraId="54617F8D" w14:textId="77777777" w:rsidTr="00D31159">
        <w:trPr>
          <w:trHeight w:val="348"/>
        </w:trPr>
        <w:tc>
          <w:tcPr>
            <w:tcW w:w="61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53501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8F2E52" w14:textId="77777777" w:rsidR="001079CB" w:rsidRPr="006E6F34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Karnieszewice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DA28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EDE641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72E84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Nadleśnictwo Karnieszewice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br/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B07529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Szczecinek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8BA5B9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zachodniopomorskie</w:t>
            </w:r>
          </w:p>
        </w:tc>
      </w:tr>
      <w:tr w:rsidR="001079CB" w:rsidRPr="005C330E" w14:paraId="6D31F40B" w14:textId="77777777" w:rsidTr="00D31159">
        <w:trPr>
          <w:trHeight w:val="91"/>
        </w:trPr>
        <w:tc>
          <w:tcPr>
            <w:tcW w:w="61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6719CB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5544DA" w14:textId="77777777" w:rsidR="001079CB" w:rsidRPr="006E6F34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Ogród Botaniczny w Glinnej (ogród Dendrologiczny)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3F63AB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DF765B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C55BA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Nadleśnictwo Gryfino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br/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01A426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Szczeci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32F14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zachodniopomorskie</w:t>
            </w:r>
          </w:p>
        </w:tc>
      </w:tr>
      <w:tr w:rsidR="001079CB" w:rsidRPr="005C330E" w14:paraId="2A840FD9" w14:textId="77777777" w:rsidTr="00D31159">
        <w:trPr>
          <w:trHeight w:val="82"/>
        </w:trPr>
        <w:tc>
          <w:tcPr>
            <w:tcW w:w="61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6C4BC6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3B57C" w14:textId="77777777" w:rsidR="001079CB" w:rsidRPr="006E6F34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w Kopnej Górze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76259F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(*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8E1ADB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A91215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Nadleśnictwo Supraśl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279742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Białystok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27A8C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podlaskie</w:t>
            </w:r>
          </w:p>
        </w:tc>
      </w:tr>
      <w:tr w:rsidR="001079CB" w:rsidRPr="005C330E" w14:paraId="465B5AA9" w14:textId="77777777" w:rsidTr="00D31159">
        <w:trPr>
          <w:trHeight w:val="65"/>
        </w:trPr>
        <w:tc>
          <w:tcPr>
            <w:tcW w:w="61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60BA25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D1EDC4" w14:textId="77777777" w:rsidR="001079CB" w:rsidRPr="006E6F34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Ośrodek kultury leśnej w Gołuchowie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9B4741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09544B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F38641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y Państwowe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2509E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Poznań</w:t>
            </w: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 GDPL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8B918B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wielkopolskie</w:t>
            </w:r>
          </w:p>
        </w:tc>
      </w:tr>
      <w:tr w:rsidR="001079CB" w:rsidRPr="005C330E" w14:paraId="18D56892" w14:textId="77777777" w:rsidTr="00D31159">
        <w:trPr>
          <w:trHeight w:val="65"/>
        </w:trPr>
        <w:tc>
          <w:tcPr>
            <w:tcW w:w="61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B1E514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AE0861" w14:textId="77777777" w:rsidR="001079CB" w:rsidRPr="006E6F34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Leśnego Banku Genów Kostrzy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>c</w:t>
            </w: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846274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C1E7AA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13155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eśny Bank Genów Kostrzyca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2E7C25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Wrocław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5D716F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dolnośląskie</w:t>
            </w:r>
          </w:p>
        </w:tc>
      </w:tr>
      <w:tr w:rsidR="001079CB" w:rsidRPr="005C330E" w14:paraId="17D0FDC9" w14:textId="77777777" w:rsidTr="00D31159">
        <w:trPr>
          <w:trHeight w:val="65"/>
        </w:trPr>
        <w:tc>
          <w:tcPr>
            <w:tcW w:w="61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197A30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715269" w14:textId="77777777" w:rsidR="001079CB" w:rsidRPr="006E6F34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Arboretum Leśników </w:t>
            </w:r>
            <w:proofErr w:type="spellStart"/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Kartuzkich</w:t>
            </w:r>
            <w:proofErr w:type="spellEnd"/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737138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B3A79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F1897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Nadleśnictwo Kartuzy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AF0A29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Gdańsk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258E4E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pomorskie</w:t>
            </w:r>
          </w:p>
        </w:tc>
      </w:tr>
      <w:tr w:rsidR="001079CB" w:rsidRPr="005C330E" w14:paraId="4FD0B343" w14:textId="77777777" w:rsidTr="00D31159">
        <w:trPr>
          <w:trHeight w:val="65"/>
        </w:trPr>
        <w:tc>
          <w:tcPr>
            <w:tcW w:w="61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A4CB61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1B2D65" w14:textId="77777777" w:rsidR="001079CB" w:rsidRPr="006E6F34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w Drugni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A93768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BF8812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D3D49B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Nadleśnictwo Chmielnik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9035BE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Radom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6AA88C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świętokrzyskie</w:t>
            </w:r>
          </w:p>
        </w:tc>
      </w:tr>
      <w:tr w:rsidR="001079CB" w:rsidRPr="005C330E" w14:paraId="212B32CD" w14:textId="77777777" w:rsidTr="00D31159">
        <w:trPr>
          <w:trHeight w:val="65"/>
        </w:trPr>
        <w:tc>
          <w:tcPr>
            <w:tcW w:w="61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79F838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343EE2" w14:textId="77777777" w:rsidR="001079CB" w:rsidRPr="006E6F34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Ogród Dendrologiczny w Lipnie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5D22F8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1346C8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P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8F3375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Nadleśnictwo Tułowice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B5F050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Katowice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0FA9D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opolskie</w:t>
            </w:r>
          </w:p>
        </w:tc>
      </w:tr>
      <w:tr w:rsidR="001079CB" w:rsidRPr="005C330E" w14:paraId="74A5DD93" w14:textId="77777777" w:rsidTr="00D31159">
        <w:trPr>
          <w:trHeight w:val="690"/>
        </w:trPr>
        <w:tc>
          <w:tcPr>
            <w:tcW w:w="61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8AD2E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2874DC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Ogród Botaniczny Leśnego Zakładu Doświadczalnego w Rogowie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17E9C6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702034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U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904B78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eśny Zakład Doświadczalny  w Rogowie</w:t>
            </w: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, 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SGGW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AC3FF7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Łód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1ECCDB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łódzkie</w:t>
            </w:r>
          </w:p>
        </w:tc>
      </w:tr>
      <w:tr w:rsidR="001079CB" w:rsidRPr="005C330E" w14:paraId="37842FF2" w14:textId="77777777" w:rsidTr="00D31159">
        <w:trPr>
          <w:trHeight w:val="65"/>
        </w:trPr>
        <w:tc>
          <w:tcPr>
            <w:tcW w:w="61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323F86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BBB98B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Leśne w Zielonce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C9D660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31E249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U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2FA50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eśny Zakład Doświadczalny w Murowanej Goślinie</w:t>
            </w:r>
          </w:p>
          <w:p w14:paraId="4109B4AA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UP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 w Poznaniu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64C34A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Poznań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A4A615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wielkopolskie</w:t>
            </w:r>
          </w:p>
        </w:tc>
      </w:tr>
      <w:tr w:rsidR="001079CB" w:rsidRPr="005C330E" w14:paraId="4D96B4F5" w14:textId="77777777" w:rsidTr="00D31159">
        <w:trPr>
          <w:trHeight w:val="65"/>
        </w:trPr>
        <w:tc>
          <w:tcPr>
            <w:tcW w:w="61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303938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0FFF2D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w Laskach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BD0F0E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F75E49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U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E8D3F7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eśny Zakład Doświadczalny Siemianice</w:t>
            </w:r>
          </w:p>
          <w:p w14:paraId="08185C1D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UP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 w Poznaniu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26C8C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Poznań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5B108C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wielkopolskie</w:t>
            </w:r>
          </w:p>
        </w:tc>
      </w:tr>
      <w:tr w:rsidR="001079CB" w:rsidRPr="005C330E" w14:paraId="58FF9504" w14:textId="77777777" w:rsidTr="00D31159">
        <w:trPr>
          <w:trHeight w:val="65"/>
        </w:trPr>
        <w:tc>
          <w:tcPr>
            <w:tcW w:w="615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A8FCA3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F0C6B1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Ogród Dendrologiczny Uniwersytetu Przyrodniczego w Poznaniu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034718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CB58E8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U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1E996C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UP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 w Poznaniu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6F52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Poznań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B6146" w14:textId="77777777" w:rsidR="001079CB" w:rsidRPr="005C330E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wielkopolskie</w:t>
            </w:r>
          </w:p>
        </w:tc>
      </w:tr>
      <w:tr w:rsidR="001079CB" w:rsidRPr="0091433F" w14:paraId="69F1AE18" w14:textId="77777777" w:rsidTr="00D31159">
        <w:trPr>
          <w:trHeight w:val="50"/>
        </w:trPr>
        <w:tc>
          <w:tcPr>
            <w:tcW w:w="615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04AB71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5040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20AF5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Zakład Fizjografii i Arboretum w Bolestraszycach</w:t>
            </w:r>
          </w:p>
        </w:tc>
        <w:tc>
          <w:tcPr>
            <w:tcW w:w="426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DB2AFA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0C87B9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S</w:t>
            </w:r>
          </w:p>
        </w:tc>
        <w:tc>
          <w:tcPr>
            <w:tcW w:w="3170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BF81F3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Zakład Fizjografii i Arboretum w Bolestraszycach</w:t>
            </w:r>
          </w:p>
        </w:tc>
        <w:tc>
          <w:tcPr>
            <w:tcW w:w="1164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E91488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Krosno</w:t>
            </w:r>
          </w:p>
        </w:tc>
        <w:tc>
          <w:tcPr>
            <w:tcW w:w="2410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C57A4D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podkarpackie</w:t>
            </w:r>
          </w:p>
        </w:tc>
      </w:tr>
      <w:tr w:rsidR="001079CB" w:rsidRPr="0091433F" w14:paraId="2931ACE0" w14:textId="77777777" w:rsidTr="00D31159">
        <w:trPr>
          <w:trHeight w:val="348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0AB8D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B24273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Bramy Morawskiej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C03EE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1F863E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S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6DEEFD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Prezydent Miasta Raciborza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761A0F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Katowice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D26321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śląskie</w:t>
            </w:r>
          </w:p>
        </w:tc>
      </w:tr>
      <w:tr w:rsidR="001079CB" w:rsidRPr="0091433F" w14:paraId="7EA34EE5" w14:textId="77777777" w:rsidTr="00D31159">
        <w:trPr>
          <w:trHeight w:val="65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C1D694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21</w:t>
            </w:r>
          </w:p>
          <w:p w14:paraId="3451D75D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BFDE55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w Kórniku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12AA9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E6FAE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N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5F61B1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Instytut Dendrologii PAN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33AA55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Poznań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1A28FD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wielkopolskie</w:t>
            </w:r>
          </w:p>
        </w:tc>
      </w:tr>
      <w:tr w:rsidR="001079CB" w:rsidRPr="0091433F" w14:paraId="6FA51BAE" w14:textId="77777777" w:rsidTr="00D31159">
        <w:trPr>
          <w:trHeight w:val="329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690FD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52608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w Przelewicach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50DEDD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2BBF3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S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710FD4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Urząd Gminy Przelewice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78F47C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Szczeci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4802EE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zachodniopomorskie</w:t>
            </w:r>
          </w:p>
        </w:tc>
      </w:tr>
      <w:tr w:rsidR="001079CB" w:rsidRPr="0091433F" w14:paraId="7F74B6C5" w14:textId="77777777" w:rsidTr="00D31159">
        <w:trPr>
          <w:trHeight w:val="65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23DD65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F136D7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w Wojsławicach filia Ogrodu Botanicznego we Wrocławiu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D1DD6E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287A3B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U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E62F41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Uniwersytet Wrocławski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AFBA56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Wrocław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8C5A66" w14:textId="77777777" w:rsidR="001079CB" w:rsidRPr="0091433F" w:rsidRDefault="001079CB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dolnośląskie</w:t>
            </w:r>
          </w:p>
        </w:tc>
      </w:tr>
    </w:tbl>
    <w:p w14:paraId="27DC2217" w14:textId="77777777" w:rsidR="00345EB1" w:rsidRDefault="00345EB1"/>
    <w:p w14:paraId="694CA6A1" w14:textId="77777777" w:rsidR="002B0F91" w:rsidRPr="00DA6F0B" w:rsidRDefault="002B0F91" w:rsidP="002B0F91">
      <w:bookmarkStart w:id="0" w:name="_Hlk201043108"/>
      <w:r w:rsidRPr="00DA6F0B">
        <w:t xml:space="preserve">Tab.1. Arboreta leśne w Polsce. Status, położenie, przynależność administracyjna </w:t>
      </w:r>
    </w:p>
    <w:p w14:paraId="3CA152D1" w14:textId="77777777" w:rsidR="002B0F91" w:rsidRPr="00DA6F0B" w:rsidRDefault="002B0F91" w:rsidP="002B0F91">
      <w:pPr>
        <w:rPr>
          <w:highlight w:val="yellow"/>
          <w:lang w:val="en-US"/>
        </w:rPr>
      </w:pPr>
      <w:proofErr w:type="spellStart"/>
      <w:r w:rsidRPr="00DA6F0B">
        <w:t>Table</w:t>
      </w:r>
      <w:proofErr w:type="spellEnd"/>
      <w:r w:rsidRPr="00DA6F0B">
        <w:t xml:space="preserve"> 1. </w:t>
      </w:r>
      <w:r w:rsidRPr="00DA6F0B">
        <w:rPr>
          <w:lang w:val="en-US"/>
        </w:rPr>
        <w:t>Forest arboretums in Poland. Status, location, administrative affiliation</w:t>
      </w:r>
    </w:p>
    <w:bookmarkEnd w:id="0"/>
    <w:p w14:paraId="15FA374C" w14:textId="3B2815E8" w:rsidR="001079CB" w:rsidRDefault="001079CB" w:rsidP="001079CB">
      <w:r>
        <w:t xml:space="preserve">Wyjaśnienie oznaczeń w tabeli. Nr. - numer na liście tożsamy z numeracją na mapie obrazującej rozmieszczenie Ryc. 1a, </w:t>
      </w:r>
      <w:r w:rsidRPr="005D1416">
        <w:t>Ust. – obiekty działające na mocy ustawy o Ochronie przyrody o statusie ogrodu botanicznego (stan na rok 2023)</w:t>
      </w:r>
      <w:r>
        <w:t xml:space="preserve">; Z – typ jednostki zarządzającej: LP – lasy państwowe, U – szkoła wyższa, S – jednostka samorządowa, N – jednostka naukowa, </w:t>
      </w:r>
    </w:p>
    <w:p w14:paraId="3CC38947" w14:textId="77777777" w:rsidR="001079CB" w:rsidRDefault="001079CB" w:rsidP="001079CB"/>
    <w:p w14:paraId="394B827D" w14:textId="20D9C283" w:rsidR="001079CB" w:rsidRDefault="001079CB">
      <w:r>
        <w:br w:type="page"/>
      </w:r>
    </w:p>
    <w:tbl>
      <w:tblPr>
        <w:tblW w:w="12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5338"/>
        <w:gridCol w:w="425"/>
        <w:gridCol w:w="1701"/>
        <w:gridCol w:w="2551"/>
        <w:gridCol w:w="567"/>
        <w:gridCol w:w="1276"/>
      </w:tblGrid>
      <w:tr w:rsidR="001079CB" w:rsidRPr="008E7F4B" w14:paraId="01A6E80F" w14:textId="64C32BC7" w:rsidTr="00D31159">
        <w:trPr>
          <w:trHeight w:val="286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3885A" w14:textId="77777777" w:rsidR="001079CB" w:rsidRPr="005C330E" w:rsidRDefault="001079CB" w:rsidP="001079CB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5338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2CF9F" w14:textId="77777777" w:rsidR="001079CB" w:rsidRPr="0091433F" w:rsidRDefault="001079CB" w:rsidP="001079CB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n</w:t>
            </w:r>
            <w:r w:rsidRPr="0091433F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 xml:space="preserve">azwa ogrodu </w:t>
            </w:r>
            <w:r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dendrologicznego</w:t>
            </w:r>
          </w:p>
        </w:tc>
        <w:tc>
          <w:tcPr>
            <w:tcW w:w="425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BE80D3" w14:textId="4B534AF1" w:rsidR="001079CB" w:rsidRPr="005C330E" w:rsidRDefault="001079CB" w:rsidP="001079CB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Ust</w:t>
            </w:r>
            <w:r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5559BF" w14:textId="38CC73E0" w:rsidR="001079CB" w:rsidRPr="005C330E" w:rsidRDefault="001079CB" w:rsidP="001079CB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baza</w:t>
            </w:r>
          </w:p>
        </w:tc>
        <w:tc>
          <w:tcPr>
            <w:tcW w:w="2551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EE8DFB" w14:textId="77777777" w:rsidR="001079CB" w:rsidRPr="005C330E" w:rsidRDefault="001079CB" w:rsidP="001079CB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działy i</w:t>
            </w:r>
            <w:r w:rsidRPr="005C330E"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nne niż kolekcja</w:t>
            </w:r>
          </w:p>
        </w:tc>
        <w:tc>
          <w:tcPr>
            <w:tcW w:w="567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C99D5D" w14:textId="77777777" w:rsidR="001079CB" w:rsidRPr="005C330E" w:rsidRDefault="001079CB" w:rsidP="001079CB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e</w:t>
            </w:r>
            <w:r w:rsidRPr="005C330E"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du</w:t>
            </w:r>
            <w:proofErr w:type="spellEnd"/>
            <w:r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734C08" w14:textId="7B3D1E61" w:rsidR="001079CB" w:rsidRPr="002B0F91" w:rsidRDefault="004E506C" w:rsidP="001079CB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TYP. obiektu</w:t>
            </w:r>
          </w:p>
        </w:tc>
      </w:tr>
      <w:tr w:rsidR="001079CB" w:rsidRPr="008E7F4B" w14:paraId="3E4E59A1" w14:textId="1838A779" w:rsidTr="00D31159">
        <w:trPr>
          <w:trHeight w:val="237"/>
        </w:trPr>
        <w:tc>
          <w:tcPr>
            <w:tcW w:w="74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130E2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D391A" w14:textId="77777777" w:rsidR="001079CB" w:rsidRPr="006E6F34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Arboretum Leśne im. Prof. Stefana </w:t>
            </w:r>
            <w:proofErr w:type="spellStart"/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Białoboka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8D8D71" w14:textId="556EE142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EA17C" w14:textId="3B61D5F6" w:rsidR="001079CB" w:rsidRPr="005C330E" w:rsidRDefault="00145F7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s</w:t>
            </w:r>
            <w:r w:rsidR="001079CB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zkółka</w:t>
            </w: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, la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CE9532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pow. </w:t>
            </w:r>
            <w:proofErr w:type="spellStart"/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dośw</w:t>
            </w:r>
            <w:proofErr w:type="spellEnd"/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.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, baza </w:t>
            </w:r>
            <w:proofErr w:type="spellStart"/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genot</w:t>
            </w:r>
            <w:proofErr w:type="spellEnd"/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3E54F7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</w:tcPr>
          <w:p w14:paraId="507D9B42" w14:textId="6B79FD8E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NB/OCHR</w:t>
            </w:r>
          </w:p>
        </w:tc>
      </w:tr>
      <w:tr w:rsidR="001079CB" w:rsidRPr="008E7F4B" w14:paraId="187833DA" w14:textId="7DBA05B2" w:rsidTr="00D31159">
        <w:trPr>
          <w:trHeight w:val="286"/>
        </w:trPr>
        <w:tc>
          <w:tcPr>
            <w:tcW w:w="74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D13D6B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2E1A19" w14:textId="77777777" w:rsidR="001079CB" w:rsidRPr="004E506C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Leśne w Nadleśnictwie Janów Lubelski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6B5148" w14:textId="19C4756C" w:rsidR="001079CB" w:rsidRPr="004E506C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F42AAD" w14:textId="46A58121" w:rsidR="001079CB" w:rsidRPr="004E506C" w:rsidRDefault="00145F7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</w:t>
            </w:r>
            <w:r w:rsidR="001079CB" w:rsidRP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a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BAC9EB" w14:textId="77777777" w:rsidR="001079CB" w:rsidRPr="004E506C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 naturaln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E0E9DA" w14:textId="77777777" w:rsidR="001079CB" w:rsidRPr="004E506C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</w:tcPr>
          <w:p w14:paraId="64796BE2" w14:textId="7FD9BFC9" w:rsidR="001079CB" w:rsidRPr="002B0F91" w:rsidRDefault="00A93AC6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OCHR/</w:t>
            </w:r>
            <w:r w:rsidR="001079CB"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KRAJ</w:t>
            </w:r>
          </w:p>
        </w:tc>
      </w:tr>
      <w:tr w:rsidR="001079CB" w:rsidRPr="008E7F4B" w14:paraId="09811541" w14:textId="212C9E70" w:rsidTr="00D31159">
        <w:trPr>
          <w:trHeight w:val="271"/>
        </w:trPr>
        <w:tc>
          <w:tcPr>
            <w:tcW w:w="74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69FC00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5629E" w14:textId="77777777" w:rsidR="001079CB" w:rsidRPr="006E6F34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Ogród Botaniczny -Arboretum w Nadleśnictwie </w:t>
            </w:r>
            <w:proofErr w:type="spellStart"/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Marcule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A0D41E" w14:textId="20D97EE9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9E6DE5" w14:textId="3FDE1A58" w:rsidR="001079CB" w:rsidRPr="005C330E" w:rsidRDefault="00145F7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314BC3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par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342BCC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</w:tcPr>
          <w:p w14:paraId="47C6E04A" w14:textId="0D1E0106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KRAJ</w:t>
            </w:r>
          </w:p>
        </w:tc>
      </w:tr>
      <w:tr w:rsidR="001079CB" w:rsidRPr="008E7F4B" w14:paraId="2D9231EF" w14:textId="33975A2A" w:rsidTr="00D31159">
        <w:trPr>
          <w:trHeight w:val="559"/>
        </w:trPr>
        <w:tc>
          <w:tcPr>
            <w:tcW w:w="74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191C35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5BDC92" w14:textId="77777777" w:rsidR="001079CB" w:rsidRPr="006E6F34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Ogród Botaniczny "Arboretum </w:t>
            </w:r>
            <w:proofErr w:type="spellStart"/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Wirty</w:t>
            </w:r>
            <w:proofErr w:type="spellEnd"/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"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0C6CFC" w14:textId="52E67FD8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AA02DC" w14:textId="17A2BA13" w:rsidR="001079CB" w:rsidRPr="005C330E" w:rsidRDefault="00144009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s</w:t>
            </w:r>
            <w:r w:rsidR="001079CB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zkó</w:t>
            </w:r>
            <w:r w:rsid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ł</w:t>
            </w:r>
            <w:r w:rsidR="001079CB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ka</w:t>
            </w:r>
            <w:r w:rsidR="00145F7B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, la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028A3D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 naturalny</w:t>
            </w:r>
          </w:p>
          <w:p w14:paraId="717E459C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pow. </w:t>
            </w:r>
            <w:proofErr w:type="spellStart"/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dośw</w:t>
            </w:r>
            <w:proofErr w:type="spellEnd"/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4170D4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</w:tcPr>
          <w:p w14:paraId="506ACA95" w14:textId="36C2C851" w:rsidR="001079CB" w:rsidRPr="002B0F91" w:rsidRDefault="00CE0243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NB/</w:t>
            </w:r>
            <w:r w:rsidR="00A93AC6"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OCHR</w:t>
            </w:r>
          </w:p>
        </w:tc>
      </w:tr>
      <w:tr w:rsidR="001079CB" w:rsidRPr="008E7F4B" w14:paraId="69BB92A8" w14:textId="2BEAA15A" w:rsidTr="00D31159">
        <w:trPr>
          <w:trHeight w:val="286"/>
        </w:trPr>
        <w:tc>
          <w:tcPr>
            <w:tcW w:w="74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926B26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257C06" w14:textId="77777777" w:rsidR="001079CB" w:rsidRPr="006E6F34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Leśny Ogród Botaniczny w Marszewie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68C432" w14:textId="6FC35B15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E954EE" w14:textId="0BDED51C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711C89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as naturaln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6076D5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</w:tcPr>
          <w:p w14:paraId="633CD0C3" w14:textId="4690EEB7" w:rsidR="001079CB" w:rsidRPr="002B0F91" w:rsidRDefault="00500113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OCHR/</w:t>
            </w:r>
            <w:r w:rsidR="001079CB"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KRAJ</w:t>
            </w:r>
          </w:p>
        </w:tc>
      </w:tr>
      <w:tr w:rsidR="001079CB" w:rsidRPr="008E7F4B" w14:paraId="1FD38A62" w14:textId="2F21A53A" w:rsidTr="00D31159">
        <w:trPr>
          <w:trHeight w:val="578"/>
        </w:trPr>
        <w:tc>
          <w:tcPr>
            <w:tcW w:w="74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62998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A6A202" w14:textId="77777777" w:rsidR="001079CB" w:rsidRPr="006E6F34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Leśne Arboretum Warmii i Mazur w Kudypach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A808DB" w14:textId="348A17C3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4FB337" w14:textId="31E7A6B4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FDF36E" w14:textId="0632A826" w:rsidR="001079CB" w:rsidRPr="005C330E" w:rsidRDefault="004E506C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baza </w:t>
            </w:r>
            <w:proofErr w:type="spellStart"/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genot</w:t>
            </w:r>
            <w:proofErr w:type="spellEnd"/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., </w:t>
            </w:r>
            <w:r w:rsidR="001079CB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 naturaln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70C8C9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</w:tcPr>
          <w:p w14:paraId="38CC7A7D" w14:textId="1FF7987C" w:rsidR="001079CB" w:rsidRPr="002B0F91" w:rsidRDefault="00A93AC6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OCHR/</w:t>
            </w:r>
            <w:r w:rsidR="001079CB"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KRAJ</w:t>
            </w:r>
          </w:p>
        </w:tc>
      </w:tr>
      <w:tr w:rsidR="001079CB" w:rsidRPr="008E7F4B" w14:paraId="788E78EC" w14:textId="1783CDC7" w:rsidTr="00D31159">
        <w:trPr>
          <w:trHeight w:val="286"/>
        </w:trPr>
        <w:tc>
          <w:tcPr>
            <w:tcW w:w="74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709065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02E69" w14:textId="77777777" w:rsidR="001079CB" w:rsidRPr="006E6F34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Karnieszewice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8C4EFA" w14:textId="30BE534E" w:rsidR="001079CB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7B4370" w14:textId="3B3944CB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, pow</w:t>
            </w:r>
            <w:r w:rsid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.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dośw</w:t>
            </w:r>
            <w:proofErr w:type="spellEnd"/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32525B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as naturaln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8E20D6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</w:tcPr>
          <w:p w14:paraId="3679FFE5" w14:textId="52DFC501" w:rsidR="001079CB" w:rsidRPr="002B0F91" w:rsidRDefault="00A93AC6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OCHR</w:t>
            </w:r>
          </w:p>
        </w:tc>
      </w:tr>
      <w:tr w:rsidR="001079CB" w:rsidRPr="008E7F4B" w14:paraId="7C8123FD" w14:textId="015ABB4D" w:rsidTr="00D31159">
        <w:trPr>
          <w:trHeight w:val="559"/>
        </w:trPr>
        <w:tc>
          <w:tcPr>
            <w:tcW w:w="74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C1E502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7B272A" w14:textId="77777777" w:rsidR="001079CB" w:rsidRPr="006E6F34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Ogród Botaniczny w Glinnej (ogród Dendrologiczny)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AB39FE" w14:textId="108EAB69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FF617F" w14:textId="5429DE55" w:rsidR="001079CB" w:rsidRPr="005C330E" w:rsidRDefault="00D31159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s</w:t>
            </w:r>
            <w:r w:rsidR="001079CB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zkółka, pow</w:t>
            </w:r>
            <w:r w:rsid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.</w:t>
            </w:r>
            <w:r w:rsidR="001079CB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="001079CB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dośw</w:t>
            </w:r>
            <w:proofErr w:type="spellEnd"/>
            <w:r w:rsidR="001079CB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448153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uniwersaln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21B62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</w:tcPr>
          <w:p w14:paraId="10D03AEA" w14:textId="6D958DE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KRAJ</w:t>
            </w:r>
          </w:p>
        </w:tc>
      </w:tr>
      <w:tr w:rsidR="001079CB" w:rsidRPr="008E7F4B" w14:paraId="358C1E1E" w14:textId="1F70D07E" w:rsidTr="00D31159">
        <w:trPr>
          <w:trHeight w:val="559"/>
        </w:trPr>
        <w:tc>
          <w:tcPr>
            <w:tcW w:w="74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4E9341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73DF48" w14:textId="77777777" w:rsidR="001079CB" w:rsidRPr="006E6F34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w Kopnej Górze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B37DF" w14:textId="4C5286FA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(*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7382F2" w14:textId="79F102B9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E6763D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 naturaln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52EE49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</w:tcPr>
          <w:p w14:paraId="45FB3A91" w14:textId="59EEB18F" w:rsidR="001079CB" w:rsidRPr="002B0F91" w:rsidRDefault="00A93AC6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OCHR/</w:t>
            </w:r>
            <w:r w:rsidR="001079CB"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KRAJ</w:t>
            </w:r>
          </w:p>
        </w:tc>
      </w:tr>
      <w:tr w:rsidR="001079CB" w:rsidRPr="008E7F4B" w14:paraId="589AC5A4" w14:textId="5202A521" w:rsidTr="00D31159">
        <w:trPr>
          <w:trHeight w:val="481"/>
        </w:trPr>
        <w:tc>
          <w:tcPr>
            <w:tcW w:w="74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6C3632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67F913" w14:textId="77777777" w:rsidR="001079CB" w:rsidRPr="006E6F34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Ośrodek kultury leśnej w Gołuchowie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1B0A1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B4514" w14:textId="2D0CEC2C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park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97C660" w14:textId="5352AF4C" w:rsidR="001079CB" w:rsidRPr="005C330E" w:rsidRDefault="004E506C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p</w:t>
            </w:r>
            <w:r w:rsidR="001079CB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ark</w:t>
            </w:r>
            <w:r w:rsidR="001079CB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, </w:t>
            </w:r>
            <w:r w:rsidR="001079CB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 natu</w:t>
            </w:r>
            <w:r w:rsidR="001079CB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r</w:t>
            </w:r>
            <w:r w:rsidR="001079CB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aln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A23A13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</w:tcPr>
          <w:p w14:paraId="4A85BA0E" w14:textId="230C646F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KRAJ</w:t>
            </w:r>
          </w:p>
        </w:tc>
      </w:tr>
      <w:tr w:rsidR="001079CB" w:rsidRPr="008E7F4B" w14:paraId="2AE97906" w14:textId="073F877A" w:rsidTr="00D31159">
        <w:trPr>
          <w:trHeight w:val="534"/>
        </w:trPr>
        <w:tc>
          <w:tcPr>
            <w:tcW w:w="74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9CFD25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A842BE" w14:textId="77777777" w:rsidR="001079CB" w:rsidRPr="006E6F34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Leśnego Banku Genów Kostrzy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>c</w:t>
            </w: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168E49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C9957D" w14:textId="4E8C8A0B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szkółk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D6336D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p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ow. </w:t>
            </w:r>
            <w:proofErr w:type="spellStart"/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dośw</w:t>
            </w:r>
            <w:proofErr w:type="spellEnd"/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.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, bank genów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7F90FA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</w:tcPr>
          <w:p w14:paraId="2B3D0560" w14:textId="5294EA4E" w:rsidR="001079CB" w:rsidRPr="002B0F91" w:rsidRDefault="00CE0243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NB/</w:t>
            </w:r>
            <w:r w:rsidR="001079CB"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OCHR</w:t>
            </w:r>
          </w:p>
        </w:tc>
      </w:tr>
      <w:tr w:rsidR="001079CB" w:rsidRPr="008E7F4B" w14:paraId="653B9C7D" w14:textId="5F03F43D" w:rsidTr="00D31159">
        <w:trPr>
          <w:trHeight w:val="559"/>
        </w:trPr>
        <w:tc>
          <w:tcPr>
            <w:tcW w:w="74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D4A97A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6A667" w14:textId="77777777" w:rsidR="001079CB" w:rsidRPr="006E6F34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Arboretum Leśników </w:t>
            </w:r>
            <w:proofErr w:type="spellStart"/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Kartuzkich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7C6A98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518BBD" w14:textId="7B79B56B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297894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 naturaln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03CF7D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</w:tcPr>
          <w:p w14:paraId="35BDA320" w14:textId="2A56D80E" w:rsidR="001079CB" w:rsidRPr="002B0F91" w:rsidRDefault="00A93AC6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OCHR/</w:t>
            </w:r>
            <w:r w:rsidR="001079CB"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KRAJ</w:t>
            </w:r>
          </w:p>
        </w:tc>
      </w:tr>
      <w:tr w:rsidR="001079CB" w:rsidRPr="008E7F4B" w14:paraId="3195D8D3" w14:textId="4727C9BB" w:rsidTr="00D31159">
        <w:trPr>
          <w:trHeight w:val="271"/>
        </w:trPr>
        <w:tc>
          <w:tcPr>
            <w:tcW w:w="74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EF5C73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A76FB" w14:textId="77777777" w:rsidR="001079CB" w:rsidRPr="006E6F34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w Drugni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E57970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ED7ABE" w14:textId="01990DF0" w:rsidR="001079CB" w:rsidRPr="005C330E" w:rsidRDefault="00145F7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(</w:t>
            </w:r>
            <w:r w:rsidR="001079CB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park</w:t>
            </w: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800FC4" w14:textId="254BD4A6" w:rsidR="001079CB" w:rsidRPr="005C330E" w:rsidRDefault="004E506C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b</w:t>
            </w:r>
            <w:r w:rsidR="001079CB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aza </w:t>
            </w:r>
            <w:proofErr w:type="spellStart"/>
            <w:r w:rsidR="001079CB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g</w:t>
            </w:r>
            <w:r w:rsidR="001079CB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enot</w:t>
            </w:r>
            <w:proofErr w:type="spellEnd"/>
            <w:r w:rsidR="001079CB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k</w:t>
            </w:r>
            <w:r w:rsidR="001079CB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olekcja </w:t>
            </w:r>
            <w:proofErr w:type="spellStart"/>
            <w:r w:rsidR="001079CB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Igl</w:t>
            </w:r>
            <w:proofErr w:type="spellEnd"/>
            <w:r w:rsidR="001079CB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E9CE22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</w:tcPr>
          <w:p w14:paraId="5C72F33B" w14:textId="6824B460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OCHR</w:t>
            </w:r>
          </w:p>
        </w:tc>
      </w:tr>
      <w:tr w:rsidR="001079CB" w:rsidRPr="008E7F4B" w14:paraId="4EE44246" w14:textId="40EA18A4" w:rsidTr="00D31159">
        <w:trPr>
          <w:trHeight w:val="286"/>
        </w:trPr>
        <w:tc>
          <w:tcPr>
            <w:tcW w:w="74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ABF4D6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DC9BF2" w14:textId="77777777" w:rsidR="001079CB" w:rsidRPr="006E6F34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Ogród Dendrologiczny w Lipnie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E5BC17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CEF747" w14:textId="3746DA55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park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3B65DA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par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BF4C71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</w:tcPr>
          <w:p w14:paraId="6FC02F3B" w14:textId="42CAE918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KRAJ</w:t>
            </w:r>
          </w:p>
        </w:tc>
      </w:tr>
      <w:tr w:rsidR="001079CB" w:rsidRPr="008E7F4B" w14:paraId="220856D9" w14:textId="3AE0DA9A" w:rsidTr="00D31159">
        <w:trPr>
          <w:trHeight w:val="566"/>
        </w:trPr>
        <w:tc>
          <w:tcPr>
            <w:tcW w:w="74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CF4C40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ACFE68" w14:textId="77777777" w:rsidR="001079CB" w:rsidRPr="0091433F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Ogród Botaniczny Leśnego Zakładu Doświadczalnego w Rogowie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EA6FD" w14:textId="151108A1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6EC129" w14:textId="1A5F571F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F64720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pow. </w:t>
            </w:r>
            <w:proofErr w:type="spellStart"/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dośw</w:t>
            </w:r>
            <w:proofErr w:type="spellEnd"/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135DF6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</w:tcPr>
          <w:p w14:paraId="5F2F1CA3" w14:textId="35EA6B1F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NB</w:t>
            </w:r>
          </w:p>
        </w:tc>
      </w:tr>
      <w:tr w:rsidR="001079CB" w:rsidRPr="008E7F4B" w14:paraId="6E7E865D" w14:textId="2D6A7920" w:rsidTr="00D31159">
        <w:trPr>
          <w:trHeight w:val="846"/>
        </w:trPr>
        <w:tc>
          <w:tcPr>
            <w:tcW w:w="74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F88A51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DF03D7" w14:textId="77777777" w:rsidR="001079CB" w:rsidRPr="0091433F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Leśne w Zielonce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5D815" w14:textId="4984B9DE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7A8021" w14:textId="09313692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B14A68" w14:textId="6929A3B1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pow. </w:t>
            </w:r>
            <w:proofErr w:type="spellStart"/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dośw</w:t>
            </w:r>
            <w:proofErr w:type="spellEnd"/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.</w:t>
            </w:r>
            <w:r w:rsid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, 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 naturaln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8020FE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</w:tcPr>
          <w:p w14:paraId="68B58748" w14:textId="64EEC5E0" w:rsidR="001079CB" w:rsidRPr="002B0F91" w:rsidRDefault="00CE0243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NB/</w:t>
            </w:r>
            <w:r w:rsidR="00A93AC6"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OCHR</w:t>
            </w:r>
          </w:p>
        </w:tc>
      </w:tr>
      <w:tr w:rsidR="001079CB" w:rsidRPr="008E7F4B" w14:paraId="4E9E6746" w14:textId="1713BA03" w:rsidTr="00D31159">
        <w:trPr>
          <w:trHeight w:val="850"/>
        </w:trPr>
        <w:tc>
          <w:tcPr>
            <w:tcW w:w="74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F592AD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08B81D" w14:textId="77777777" w:rsidR="001079CB" w:rsidRPr="0091433F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w Laskach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08F588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FA0D11" w14:textId="70157905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991BF4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 naturaln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D21C8F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</w:tcPr>
          <w:p w14:paraId="6AD3CB4C" w14:textId="67F547BB" w:rsidR="001079CB" w:rsidRPr="002B0F91" w:rsidRDefault="00A93AC6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OCHR/</w:t>
            </w:r>
            <w:r w:rsidR="001079CB"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KRAJ</w:t>
            </w:r>
          </w:p>
        </w:tc>
      </w:tr>
      <w:tr w:rsidR="001079CB" w:rsidRPr="008E7F4B" w14:paraId="581A4C1C" w14:textId="5A2B0404" w:rsidTr="00D31159">
        <w:trPr>
          <w:trHeight w:val="283"/>
        </w:trPr>
        <w:tc>
          <w:tcPr>
            <w:tcW w:w="743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CD3A7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8084BB" w14:textId="77777777" w:rsidR="001079CB" w:rsidRPr="0091433F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Ogród Dendrologiczny Uniwersytetu Przyrodniczego w Poznaniu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72A9FA" w14:textId="03DB480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A4F598" w14:textId="7A22F3A3" w:rsidR="001079CB" w:rsidRPr="005C330E" w:rsidRDefault="00145F7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p</w:t>
            </w:r>
            <w:r w:rsidR="001079CB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ark</w:t>
            </w:r>
            <w:r w:rsidR="001079CB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, </w:t>
            </w:r>
            <w:r w:rsidR="001079CB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la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689DEE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par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7F923F" w14:textId="77777777" w:rsidR="001079CB" w:rsidRPr="005C330E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45EC63" w14:textId="3F9A9AD5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KRAJ</w:t>
            </w:r>
          </w:p>
        </w:tc>
      </w:tr>
      <w:tr w:rsidR="001079CB" w:rsidRPr="008E7F4B" w14:paraId="63928982" w14:textId="788A711F" w:rsidTr="00D31159">
        <w:trPr>
          <w:trHeight w:val="558"/>
        </w:trPr>
        <w:tc>
          <w:tcPr>
            <w:tcW w:w="74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E6A41E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5338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2D37D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Zakład Fizjografii i Arboretum w Bolestraszycach</w:t>
            </w:r>
          </w:p>
        </w:tc>
        <w:tc>
          <w:tcPr>
            <w:tcW w:w="425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BA35D8" w14:textId="0E66E7DF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701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05C2A7" w14:textId="65DE986D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park</w:t>
            </w:r>
          </w:p>
        </w:tc>
        <w:tc>
          <w:tcPr>
            <w:tcW w:w="2551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DDA049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 xml:space="preserve">pow. </w:t>
            </w:r>
            <w:proofErr w:type="spellStart"/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dośw</w:t>
            </w:r>
            <w:proofErr w:type="spellEnd"/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., fortyfikacja, park</w:t>
            </w:r>
          </w:p>
        </w:tc>
        <w:tc>
          <w:tcPr>
            <w:tcW w:w="567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5AF5BF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2A653" w14:textId="1E923D8D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NB/KRAJ</w:t>
            </w:r>
          </w:p>
        </w:tc>
      </w:tr>
      <w:tr w:rsidR="001079CB" w:rsidRPr="008E7F4B" w14:paraId="47B57536" w14:textId="3653A5EE" w:rsidTr="00D31159">
        <w:trPr>
          <w:trHeight w:val="286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B23A5D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75B81B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Arboretum Bramy Morawskiej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B4AE2B" w14:textId="1CDA19C0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088570" w14:textId="093545BC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las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1CACF4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las naturaln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23E282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164F7" w14:textId="4797E831" w:rsidR="001079CB" w:rsidRPr="002B0F91" w:rsidRDefault="00A93AC6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OCHR/</w:t>
            </w:r>
            <w:r w:rsidR="001079CB"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KRAJ</w:t>
            </w:r>
          </w:p>
        </w:tc>
      </w:tr>
      <w:tr w:rsidR="001079CB" w:rsidRPr="008E7F4B" w14:paraId="30EE0D7A" w14:textId="305B38D7" w:rsidTr="00D31159">
        <w:trPr>
          <w:trHeight w:val="271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5E663F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21</w:t>
            </w:r>
          </w:p>
          <w:p w14:paraId="1B853942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F25F8F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Arboretum w Kórniku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42584F" w14:textId="761A9604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D090DA" w14:textId="14AAE48D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park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B12B22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 xml:space="preserve">park, pow. </w:t>
            </w:r>
            <w:proofErr w:type="spellStart"/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dośw</w:t>
            </w:r>
            <w:proofErr w:type="spellEnd"/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0A8F2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0532B" w14:textId="6721CBF2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NB/KRAJ</w:t>
            </w:r>
          </w:p>
        </w:tc>
      </w:tr>
      <w:tr w:rsidR="001079CB" w:rsidRPr="008E7F4B" w14:paraId="0D93DD44" w14:textId="3FA361E7" w:rsidTr="00D31159">
        <w:trPr>
          <w:trHeight w:val="271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87D8B0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90A9D5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Arboretum w Przelewicach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9318EF" w14:textId="74FA0B4A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31844E" w14:textId="7F1C8DA8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park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41FAD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par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60185F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FA71E" w14:textId="3273357E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KRAJ</w:t>
            </w:r>
          </w:p>
        </w:tc>
      </w:tr>
      <w:tr w:rsidR="001079CB" w:rsidRPr="008E7F4B" w14:paraId="580D4A17" w14:textId="79EB1FAF" w:rsidTr="00D31159">
        <w:trPr>
          <w:trHeight w:val="271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C2AC7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5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21386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Arboretum w Wojsławicach filia Ogrodu Botanicznego we Wrocławiu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F3D7C" w14:textId="37900F31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87FC73" w14:textId="385C4F94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park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1C7776" w14:textId="720993C6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 xml:space="preserve">park, </w:t>
            </w:r>
            <w:r w:rsidR="00B20E49"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 xml:space="preserve">baza </w:t>
            </w:r>
            <w:proofErr w:type="spellStart"/>
            <w:r w:rsidR="00B20E49"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genot</w:t>
            </w:r>
            <w:proofErr w:type="spellEnd"/>
            <w:r w:rsidR="00B20E49"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1FE7D2" w14:textId="77777777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B6B18" w14:textId="3C1DD87C" w:rsidR="001079CB" w:rsidRPr="002B0F91" w:rsidRDefault="001079CB" w:rsidP="00107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2B0F91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NB/KRAJ</w:t>
            </w:r>
          </w:p>
        </w:tc>
      </w:tr>
    </w:tbl>
    <w:p w14:paraId="5D07F1E8" w14:textId="77777777" w:rsidR="001079CB" w:rsidRDefault="001079CB" w:rsidP="001079CB"/>
    <w:p w14:paraId="60CD21A0" w14:textId="77777777" w:rsidR="002B0F91" w:rsidRPr="00DA6F0B" w:rsidRDefault="002B0F91" w:rsidP="002B0F91">
      <w:bookmarkStart w:id="1" w:name="_Hlk198546798"/>
      <w:bookmarkStart w:id="2" w:name="_Hlk201043118"/>
      <w:r w:rsidRPr="00DA6F0B">
        <w:t xml:space="preserve">Tab. 2. Arboreta leśne. Baza powstania i obszary działalności </w:t>
      </w:r>
    </w:p>
    <w:p w14:paraId="388FEEF0" w14:textId="77777777" w:rsidR="002B0F91" w:rsidRPr="00DA6F0B" w:rsidRDefault="002B0F91" w:rsidP="002B0F91">
      <w:pPr>
        <w:rPr>
          <w:lang w:val="en-US"/>
        </w:rPr>
      </w:pPr>
      <w:r w:rsidRPr="00DA6F0B">
        <w:rPr>
          <w:lang w:val="en-US"/>
        </w:rPr>
        <w:t>Table 2. Forest arboretums. Establishment base and areas of activity</w:t>
      </w:r>
    </w:p>
    <w:bookmarkEnd w:id="2"/>
    <w:p w14:paraId="70DB5F5F" w14:textId="75B821F6" w:rsidR="00A93AC6" w:rsidRDefault="00A93AC6" w:rsidP="00A93AC6">
      <w:r>
        <w:t xml:space="preserve">Wyjaśnienie oznaczeń w tabeli. Nr. - numer na liście tożsamy z numeracją na mapie obrazującej rozmieszczenie Ryc. 1a, </w:t>
      </w:r>
      <w:r w:rsidRPr="005D1416">
        <w:t>Ust. – obiekty działające na mocy ustawy o Ochronie przyrody o statusie ogrodu botanicznego (stan na rok 2023)</w:t>
      </w:r>
      <w:r>
        <w:t>; NB- obiekt o charakterze naukowo – badawczym, OCHR – obiekt o charakterze ochronnym, KRAJ – parkowy i krajobrazowy charakter obiektu</w:t>
      </w:r>
    </w:p>
    <w:bookmarkEnd w:id="1"/>
    <w:p w14:paraId="26E205B8" w14:textId="77777777" w:rsidR="001079CB" w:rsidRDefault="001079CB"/>
    <w:p w14:paraId="035BA993" w14:textId="77777777" w:rsidR="001079CB" w:rsidRDefault="001079CB"/>
    <w:p w14:paraId="0144ED86" w14:textId="26A78CC6" w:rsidR="00D31159" w:rsidRDefault="00D31159">
      <w:r>
        <w:br w:type="page"/>
      </w:r>
    </w:p>
    <w:tbl>
      <w:tblPr>
        <w:tblW w:w="106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4987"/>
        <w:gridCol w:w="567"/>
        <w:gridCol w:w="1418"/>
        <w:gridCol w:w="992"/>
        <w:gridCol w:w="1276"/>
        <w:gridCol w:w="709"/>
      </w:tblGrid>
      <w:tr w:rsidR="004E506C" w:rsidRPr="008E7F4B" w14:paraId="6E3C1295" w14:textId="77777777" w:rsidTr="00D31159">
        <w:trPr>
          <w:trHeight w:val="287"/>
        </w:trPr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35C5AF" w14:textId="77777777" w:rsidR="004E506C" w:rsidRPr="005C330E" w:rsidRDefault="004E506C" w:rsidP="006F3656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4987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DC262" w14:textId="77777777" w:rsidR="004E506C" w:rsidRPr="0091433F" w:rsidRDefault="004E506C" w:rsidP="006F3656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n</w:t>
            </w:r>
            <w:r w:rsidRPr="0091433F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 xml:space="preserve">azwa ogrodu </w:t>
            </w:r>
            <w:r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dendrologicznego</w:t>
            </w:r>
          </w:p>
        </w:tc>
        <w:tc>
          <w:tcPr>
            <w:tcW w:w="567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471474" w14:textId="77777777" w:rsidR="004E506C" w:rsidRPr="005C330E" w:rsidRDefault="004E506C" w:rsidP="006F3656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Ust</w:t>
            </w:r>
            <w:r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761728" w14:textId="77777777" w:rsidR="004E506C" w:rsidRPr="005C330E" w:rsidRDefault="004E506C" w:rsidP="006F3656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p</w:t>
            </w:r>
            <w:r w:rsidRPr="005C330E"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ow</w:t>
            </w:r>
            <w:r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.*</w:t>
            </w:r>
          </w:p>
        </w:tc>
        <w:tc>
          <w:tcPr>
            <w:tcW w:w="992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632A87" w14:textId="77777777" w:rsidR="004E506C" w:rsidRPr="005C330E" w:rsidRDefault="004E506C" w:rsidP="006F3656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d</w:t>
            </w:r>
            <w:r w:rsidRPr="005C330E"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ata</w:t>
            </w:r>
            <w:r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**</w:t>
            </w:r>
          </w:p>
        </w:tc>
        <w:tc>
          <w:tcPr>
            <w:tcW w:w="1276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636471" w14:textId="77777777" w:rsidR="004E506C" w:rsidRPr="005C330E" w:rsidRDefault="004E506C" w:rsidP="006F3656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Kolekcja ***</w:t>
            </w:r>
          </w:p>
        </w:tc>
        <w:tc>
          <w:tcPr>
            <w:tcW w:w="709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5F7C9A" w14:textId="77777777" w:rsidR="004E506C" w:rsidRPr="005C330E" w:rsidRDefault="004E506C" w:rsidP="006F3656">
            <w:pPr>
              <w:spacing w:after="0" w:line="240" w:lineRule="auto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e</w:t>
            </w:r>
            <w:r w:rsidRPr="005C330E"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du</w:t>
            </w:r>
            <w:proofErr w:type="spellEnd"/>
            <w:r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.</w:t>
            </w:r>
          </w:p>
        </w:tc>
      </w:tr>
      <w:tr w:rsidR="004E506C" w:rsidRPr="008E7F4B" w14:paraId="3032D066" w14:textId="77777777" w:rsidTr="00D31159">
        <w:trPr>
          <w:trHeight w:val="238"/>
        </w:trPr>
        <w:tc>
          <w:tcPr>
            <w:tcW w:w="66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A1DAE3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56FA94" w14:textId="77777777" w:rsidR="004E506C" w:rsidRPr="006E6F34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Arboretum Leśne im. Prof. Stefana </w:t>
            </w:r>
            <w:proofErr w:type="spellStart"/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Białoboka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D7B783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5AB21B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85 (650) 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6F841C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19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2BF8E5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7E7A9F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51FC9CBB" w14:textId="77777777" w:rsidTr="00D31159">
        <w:trPr>
          <w:trHeight w:val="287"/>
        </w:trPr>
        <w:tc>
          <w:tcPr>
            <w:tcW w:w="66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719A18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3157AC" w14:textId="77777777" w:rsidR="004E506C" w:rsidRPr="004E506C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Leśne w Nadleśnictwie Janów Lubelsk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FD29DD" w14:textId="77777777" w:rsidR="004E506C" w:rsidRPr="004E506C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031F1B" w14:textId="77777777" w:rsidR="004E506C" w:rsidRPr="004E506C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40, 6 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CD18EA" w14:textId="77777777" w:rsidR="004E506C" w:rsidRPr="004E506C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20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19523" w14:textId="77777777" w:rsidR="004E506C" w:rsidRPr="004E506C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3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28EC44" w14:textId="77777777" w:rsidR="004E506C" w:rsidRPr="004E506C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636CD439" w14:textId="77777777" w:rsidTr="00D31159">
        <w:trPr>
          <w:trHeight w:val="272"/>
        </w:trPr>
        <w:tc>
          <w:tcPr>
            <w:tcW w:w="66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159C54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1B4005" w14:textId="77777777" w:rsidR="004E506C" w:rsidRPr="004E506C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Ogród Botaniczny -Arboretum w Nadleśnictwie </w:t>
            </w:r>
            <w:proofErr w:type="spellStart"/>
            <w:r w:rsidRPr="004E506C">
              <w:rPr>
                <w:rFonts w:eastAsia="Times New Roman" w:cstheme="minorHAnsi"/>
                <w:kern w:val="0"/>
                <w:lang w:eastAsia="pl-PL"/>
                <w14:ligatures w14:val="none"/>
              </w:rPr>
              <w:t>Marcule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73E32B" w14:textId="77777777" w:rsidR="004E506C" w:rsidRPr="004E506C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8F1D46" w14:textId="430DDFB0" w:rsidR="004E506C" w:rsidRPr="004E506C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7,9</w:t>
            </w:r>
            <w:r w:rsidR="003A6DC0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 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62B4EB" w14:textId="77777777" w:rsidR="004E506C" w:rsidRPr="004E506C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20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C3758F" w14:textId="77777777" w:rsidR="004E506C" w:rsidRPr="004E506C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4E506C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6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08B0A1" w14:textId="77777777" w:rsidR="004E506C" w:rsidRPr="004E506C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</w:tr>
      <w:tr w:rsidR="004E506C" w:rsidRPr="008E7F4B" w14:paraId="20AF22CF" w14:textId="77777777" w:rsidTr="00D31159">
        <w:trPr>
          <w:trHeight w:val="560"/>
        </w:trPr>
        <w:tc>
          <w:tcPr>
            <w:tcW w:w="66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167056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E08715" w14:textId="77777777" w:rsidR="004E506C" w:rsidRPr="006E6F34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Ogród Botaniczny "Arboretum </w:t>
            </w:r>
            <w:proofErr w:type="spellStart"/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Wirty</w:t>
            </w:r>
            <w:proofErr w:type="spellEnd"/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B036D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1FF73" w14:textId="383C8DEF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70</w:t>
            </w:r>
            <w:r w:rsidR="003A6DC0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 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71928E" w14:textId="77777777" w:rsidR="004E506C" w:rsidRPr="006E6F34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186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1018C6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8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83A3D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6E4903E8" w14:textId="77777777" w:rsidTr="00D31159">
        <w:trPr>
          <w:trHeight w:val="287"/>
        </w:trPr>
        <w:tc>
          <w:tcPr>
            <w:tcW w:w="66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D72135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21EF6E" w14:textId="77777777" w:rsidR="004E506C" w:rsidRPr="006E6F34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Leśny Ogród Botaniczny w Marszewi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EB2E7F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9AA000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49,7 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F91F60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20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359DFB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C80A89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7CFBD0E1" w14:textId="77777777" w:rsidTr="00D31159">
        <w:trPr>
          <w:trHeight w:val="579"/>
        </w:trPr>
        <w:tc>
          <w:tcPr>
            <w:tcW w:w="66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27C8D5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503612" w14:textId="77777777" w:rsidR="004E506C" w:rsidRPr="006E6F34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Leśne Arboretum Warmii i Mazur w Kudypach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372E33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CE7FDF" w14:textId="7770AA2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7</w:t>
            </w:r>
            <w:r w:rsidR="003A6DC0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 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0C78DB" w14:textId="313DE2FA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198</w:t>
            </w:r>
            <w:r w:rsidR="00145F7B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856AA9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700+3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766489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3EE2E846" w14:textId="77777777" w:rsidTr="00D31159">
        <w:trPr>
          <w:trHeight w:val="287"/>
        </w:trPr>
        <w:tc>
          <w:tcPr>
            <w:tcW w:w="66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894458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0FC082" w14:textId="77777777" w:rsidR="004E506C" w:rsidRPr="006E6F34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Karnieszewic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58FB38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85B82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19,4 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58540" w14:textId="77777777" w:rsidR="004E506C" w:rsidRDefault="00145F7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(</w:t>
            </w:r>
            <w:r w:rsidR="004E506C"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1881</w:t>
            </w: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)</w:t>
            </w:r>
          </w:p>
          <w:p w14:paraId="626B6C88" w14:textId="63A139F5" w:rsidR="00145F7B" w:rsidRPr="005C330E" w:rsidRDefault="00145F7B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20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2F833C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14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25DED8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32126B52" w14:textId="77777777" w:rsidTr="00D31159">
        <w:trPr>
          <w:trHeight w:val="560"/>
        </w:trPr>
        <w:tc>
          <w:tcPr>
            <w:tcW w:w="66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59D2C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9B6F5B" w14:textId="77777777" w:rsidR="004E506C" w:rsidRPr="006E6F34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Ogród Botaniczny w Glinnej (ogród Dendrologiczny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0BF61C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6D842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6 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E35476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18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C0FB5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8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D7B39E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62C97F5B" w14:textId="77777777" w:rsidTr="00D31159">
        <w:trPr>
          <w:trHeight w:val="560"/>
        </w:trPr>
        <w:tc>
          <w:tcPr>
            <w:tcW w:w="66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AC081A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BF82B8" w14:textId="77777777" w:rsidR="004E506C" w:rsidRPr="006E6F34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w Kopnej Górz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06AC4D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(*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B350CF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26 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2FE42D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19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51570F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5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E14965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63B3FD07" w14:textId="77777777" w:rsidTr="00D31159">
        <w:trPr>
          <w:trHeight w:val="482"/>
        </w:trPr>
        <w:tc>
          <w:tcPr>
            <w:tcW w:w="66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27B3D4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AA9D3" w14:textId="77777777" w:rsidR="004E506C" w:rsidRPr="006E6F34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Ośrodek kultury leśnej w Gołuchowi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C1ED60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644492" w14:textId="0EB817DB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165</w:t>
            </w:r>
            <w:r w:rsidR="003A6DC0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 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A77181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(1853)</w:t>
            </w:r>
          </w:p>
          <w:p w14:paraId="24BA1AE3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19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A632B6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6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3FCD4F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266184EB" w14:textId="77777777" w:rsidTr="00D31159">
        <w:trPr>
          <w:trHeight w:val="535"/>
        </w:trPr>
        <w:tc>
          <w:tcPr>
            <w:tcW w:w="66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FEF1A1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88592B" w14:textId="77777777" w:rsidR="004E506C" w:rsidRPr="006E6F34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Leśnego Banku Genów Kostrzy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>c</w:t>
            </w: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D1C2DB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AA07A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15 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B4D1A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19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F99DAE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7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C64C14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3947F89A" w14:textId="77777777" w:rsidTr="00D31159">
        <w:trPr>
          <w:trHeight w:val="560"/>
        </w:trPr>
        <w:tc>
          <w:tcPr>
            <w:tcW w:w="66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34E332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FCB501" w14:textId="77777777" w:rsidR="004E506C" w:rsidRPr="006E6F34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Arboretum Leśników </w:t>
            </w:r>
            <w:proofErr w:type="spellStart"/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Kartuzkich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B8B7E9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CF132C" w14:textId="15FF3733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4,03</w:t>
            </w:r>
            <w:r w:rsidR="003A6DC0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 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1F5035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2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54D732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17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CFC867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28AFCE13" w14:textId="77777777" w:rsidTr="00D31159">
        <w:trPr>
          <w:trHeight w:val="272"/>
        </w:trPr>
        <w:tc>
          <w:tcPr>
            <w:tcW w:w="66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18F5FA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A13CFA" w14:textId="77777777" w:rsidR="004E506C" w:rsidRPr="006E6F34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w Drugn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D35C2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C51E4F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0,8 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2877D2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20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8972D4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7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19892A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4BA5695C" w14:textId="77777777" w:rsidTr="00D31159">
        <w:trPr>
          <w:trHeight w:val="287"/>
        </w:trPr>
        <w:tc>
          <w:tcPr>
            <w:tcW w:w="66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81831F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903366" w14:textId="77777777" w:rsidR="004E506C" w:rsidRPr="006E6F34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kern w:val="0"/>
                <w:lang w:eastAsia="pl-PL"/>
                <w14:ligatures w14:val="none"/>
              </w:rPr>
              <w:t>Ogród Dendrologiczny w Lipni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10A2B3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AEA0C8" w14:textId="064B3836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4,18</w:t>
            </w:r>
            <w:r w:rsidR="003A6DC0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 </w:t>
            </w: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5AEFA5" w14:textId="77777777" w:rsidR="004E506C" w:rsidRPr="006E6F34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</w:pPr>
            <w:r w:rsidRPr="006E6F34">
              <w:rPr>
                <w:rFonts w:eastAsia="Times New Roman" w:cstheme="minorHAnsi"/>
                <w:b/>
                <w:bCs/>
                <w:color w:val="1B1B1B"/>
                <w:kern w:val="0"/>
                <w:lang w:eastAsia="pl-PL"/>
                <w14:ligatures w14:val="none"/>
              </w:rPr>
              <w:t>178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A888B9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C04860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038E233E" w14:textId="77777777" w:rsidTr="00D31159">
        <w:trPr>
          <w:trHeight w:val="567"/>
        </w:trPr>
        <w:tc>
          <w:tcPr>
            <w:tcW w:w="66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C7CA23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A260C7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Ogród Botaniczny Leśnego Zakładu Doświadczalnego w Rogowi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6797BE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5AF96" w14:textId="2E22AB23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53,76</w:t>
            </w:r>
            <w:r w:rsidR="003A6DC0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 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2DBD25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19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BE225D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23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0AA5FA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5A17FE17" w14:textId="77777777" w:rsidTr="00D31159">
        <w:trPr>
          <w:trHeight w:val="848"/>
        </w:trPr>
        <w:tc>
          <w:tcPr>
            <w:tcW w:w="66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EAB692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6AEFF6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Leśne w Zielonc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8459A7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4DE853" w14:textId="49665FA9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86</w:t>
            </w:r>
            <w:r w:rsidR="003A6DC0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 xml:space="preserve"> 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D68E8B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197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2754E5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1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101C3C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3620F9BA" w14:textId="77777777" w:rsidTr="00D31159">
        <w:trPr>
          <w:trHeight w:val="852"/>
        </w:trPr>
        <w:tc>
          <w:tcPr>
            <w:tcW w:w="66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7B9F74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A122F2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w Laskach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C676C8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E0C73C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6,91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48416E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198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0303E2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2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12B7C6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0C9AB6A3" w14:textId="77777777" w:rsidTr="00D31159">
        <w:trPr>
          <w:trHeight w:val="284"/>
        </w:trPr>
        <w:tc>
          <w:tcPr>
            <w:tcW w:w="668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192366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000000" w:themeColor="text1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6FB6D4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Ogród Dendrologiczny Uniwersytetu Przyrodniczego w Poznaniu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5B463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3857ED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20 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1BFFE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19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F4327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9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36F67C" w14:textId="77777777" w:rsidR="004E506C" w:rsidRPr="005C330E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</w:pPr>
            <w:r w:rsidRPr="005C330E">
              <w:rPr>
                <w:rFonts w:eastAsia="Times New Roman" w:cstheme="minorHAnsi"/>
                <w:color w:val="1B1B1B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08463448" w14:textId="77777777" w:rsidTr="00D31159">
        <w:trPr>
          <w:trHeight w:val="559"/>
        </w:trPr>
        <w:tc>
          <w:tcPr>
            <w:tcW w:w="668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5D388C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4987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F2893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Zakład Fizjografii i Arboretum w Bolestraszycach</w:t>
            </w:r>
          </w:p>
        </w:tc>
        <w:tc>
          <w:tcPr>
            <w:tcW w:w="567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487D0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418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5BEE52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22,57 (311)ha + 283 ha</w:t>
            </w:r>
          </w:p>
        </w:tc>
        <w:tc>
          <w:tcPr>
            <w:tcW w:w="992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8A31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1975</w:t>
            </w:r>
          </w:p>
        </w:tc>
        <w:tc>
          <w:tcPr>
            <w:tcW w:w="1276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0C61CD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3580</w:t>
            </w:r>
          </w:p>
        </w:tc>
        <w:tc>
          <w:tcPr>
            <w:tcW w:w="70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9A79F9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3DC24F95" w14:textId="77777777" w:rsidTr="00D31159">
        <w:trPr>
          <w:trHeight w:val="287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505426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B8ECCE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Bramy Morawskiej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15AC0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F947B2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162 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406B34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2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5D872D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AE10AA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15E2A47E" w14:textId="77777777" w:rsidTr="00D31159">
        <w:trPr>
          <w:trHeight w:val="272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3CA7D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21</w:t>
            </w:r>
          </w:p>
          <w:p w14:paraId="0F2C0291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6B3065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w Kórniku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C639C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BA684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50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2FED9E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18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BBB42A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35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224CA1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0FB22650" w14:textId="77777777" w:rsidTr="00D31159">
        <w:trPr>
          <w:trHeight w:val="272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CD2DBF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0C62B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w Przelewicach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9F0191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726554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30 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A605DB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193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3B8131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12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15001D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V</w:t>
            </w:r>
          </w:p>
        </w:tc>
      </w:tr>
      <w:tr w:rsidR="004E506C" w:rsidRPr="008E7F4B" w14:paraId="4BF8750B" w14:textId="77777777" w:rsidTr="00D31159">
        <w:trPr>
          <w:trHeight w:val="272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74935E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4661DA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Arboretum w Wojsławicach filia Ogrodu Botanicznego we Wrocławiu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24C6D4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3AA549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24 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E3D176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(1825)</w:t>
            </w:r>
          </w:p>
          <w:p w14:paraId="70E78417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197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C35998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18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18D6E2" w14:textId="77777777" w:rsidR="004E506C" w:rsidRPr="0091433F" w:rsidRDefault="004E506C" w:rsidP="006F3656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91433F">
              <w:rPr>
                <w:rFonts w:eastAsia="Times New Roman" w:cstheme="minorHAnsi"/>
                <w:kern w:val="0"/>
                <w:lang w:eastAsia="pl-PL"/>
                <w14:ligatures w14:val="none"/>
              </w:rPr>
              <w:t>v</w:t>
            </w:r>
          </w:p>
        </w:tc>
      </w:tr>
    </w:tbl>
    <w:p w14:paraId="0DC6E5C4" w14:textId="77777777" w:rsidR="00A93AC6" w:rsidRDefault="00A93AC6" w:rsidP="00A93AC6">
      <w:bookmarkStart w:id="3" w:name="_Hlk201043128"/>
    </w:p>
    <w:p w14:paraId="2F34A396" w14:textId="77777777" w:rsidR="002B0F91" w:rsidRPr="00DA6F0B" w:rsidRDefault="002B0F91" w:rsidP="002B0F91">
      <w:r w:rsidRPr="00DA6F0B">
        <w:t xml:space="preserve">Tab. 3. Arboreta leśne w Polsce. Powierzchnia, wielkość kolekcji, data utworzenia </w:t>
      </w:r>
    </w:p>
    <w:p w14:paraId="11748F28" w14:textId="77777777" w:rsidR="002B0F91" w:rsidRPr="00DA6F0B" w:rsidRDefault="002B0F91" w:rsidP="002B0F91">
      <w:pPr>
        <w:rPr>
          <w:lang w:val="en-US"/>
        </w:rPr>
      </w:pPr>
      <w:proofErr w:type="spellStart"/>
      <w:r w:rsidRPr="00DA6F0B">
        <w:t>Table</w:t>
      </w:r>
      <w:proofErr w:type="spellEnd"/>
      <w:r w:rsidRPr="00DA6F0B">
        <w:t xml:space="preserve"> 3. </w:t>
      </w:r>
      <w:r w:rsidRPr="00DA6F0B">
        <w:rPr>
          <w:lang w:val="en-US"/>
        </w:rPr>
        <w:t>Forest arboretums in Poland. Area, size of collection, date of establishment</w:t>
      </w:r>
    </w:p>
    <w:bookmarkEnd w:id="3"/>
    <w:p w14:paraId="70196F73" w14:textId="39D7ED15" w:rsidR="00A93AC6" w:rsidRDefault="00A93AC6" w:rsidP="00A93AC6">
      <w:r>
        <w:t xml:space="preserve">Wyjaśnienie oznaczeń w tabeli. Nr. - numer na liście tożsamy z numeracją na mapie obrazującej rozmieszczenie Ryc. 1a, </w:t>
      </w:r>
      <w:r w:rsidRPr="005D1416">
        <w:t>Ust. – obiekty działające na mocy ustawy o Ochronie przyrody o statusie ogrodu botanicznego (stan na rok 2023)</w:t>
      </w:r>
      <w:r>
        <w:t>, *powierzchnia wraz z powierzchnią obszarów doświadczalnych zazwyczaj nieudostępnianych powszechnie, ** data powstania ośrodka, niekiedy data uzyskania statusu ogrodu botanicznego była datą późniejszą i tej daty nie wskazywano, *** informacje o wielkości kolekcji ustalono na podstawie literatury oraz na podstawie aktualny informacji udostępnianych przez ośrodki.</w:t>
      </w:r>
    </w:p>
    <w:p w14:paraId="5FFF38E0" w14:textId="77777777" w:rsidR="001079CB" w:rsidRDefault="001079CB"/>
    <w:sectPr w:rsidR="001079CB" w:rsidSect="00D31159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CB"/>
    <w:rsid w:val="0001670B"/>
    <w:rsid w:val="0004527C"/>
    <w:rsid w:val="001079CB"/>
    <w:rsid w:val="00144009"/>
    <w:rsid w:val="00145F7B"/>
    <w:rsid w:val="002A19FC"/>
    <w:rsid w:val="002B0F91"/>
    <w:rsid w:val="00345EB1"/>
    <w:rsid w:val="003A6DC0"/>
    <w:rsid w:val="00424E53"/>
    <w:rsid w:val="004E506C"/>
    <w:rsid w:val="00500113"/>
    <w:rsid w:val="007B0F3C"/>
    <w:rsid w:val="0095371D"/>
    <w:rsid w:val="009A26EE"/>
    <w:rsid w:val="00A52C57"/>
    <w:rsid w:val="00A93AC6"/>
    <w:rsid w:val="00B20E49"/>
    <w:rsid w:val="00CE0243"/>
    <w:rsid w:val="00D31159"/>
    <w:rsid w:val="00D62C9A"/>
    <w:rsid w:val="00DD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694D"/>
  <w15:chartTrackingRefBased/>
  <w15:docId w15:val="{662E926E-1D6D-4448-BBDF-BFC42AB5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9CB"/>
  </w:style>
  <w:style w:type="paragraph" w:styleId="Nagwek1">
    <w:name w:val="heading 1"/>
    <w:basedOn w:val="Normalny"/>
    <w:next w:val="Normalny"/>
    <w:link w:val="Nagwek1Znak"/>
    <w:uiPriority w:val="9"/>
    <w:qFormat/>
    <w:rsid w:val="001079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79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79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79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79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79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79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79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79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9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7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79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79C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79C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79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79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79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79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79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7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79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79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79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79C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79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79C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79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79C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79C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CAA2-DC30-4B36-A1DF-589959B7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kolut</dc:creator>
  <cp:keywords/>
  <dc:description/>
  <cp:lastModifiedBy>Piotr Szkolut</cp:lastModifiedBy>
  <cp:revision>7</cp:revision>
  <dcterms:created xsi:type="dcterms:W3CDTF">2025-05-19T09:31:00Z</dcterms:created>
  <dcterms:modified xsi:type="dcterms:W3CDTF">2025-06-17T07:03:00Z</dcterms:modified>
</cp:coreProperties>
</file>